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BD404D">
        <w:trPr>
          <w:trHeight w:val="24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A7316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1</w:t>
            </w:r>
          </w:p>
          <w:p w:rsidR="00EB48B1" w:rsidRPr="00BD404D" w:rsidRDefault="00EB48B1" w:rsidP="00EB48B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rtes do Instrumento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Postura do corpo e do instrumento sobre a maneira de sentar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Como segurar o arco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Angulação da mão no braço do instrumento</w:t>
            </w:r>
          </w:p>
          <w:p w:rsidR="00A73169" w:rsidRDefault="00A73169" w:rsidP="00F66A12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Posições de dedos e escalas</w:t>
            </w:r>
          </w:p>
          <w:p w:rsidR="00F66A12" w:rsidRPr="00BD404D" w:rsidRDefault="00EB48B1" w:rsidP="00EB48B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uidados e conservação do ar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A7316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2</w:t>
            </w:r>
          </w:p>
          <w:p w:rsidR="00A73169" w:rsidRPr="00BD404D" w:rsidRDefault="00A73169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Notação na clave de fá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Movimento de abertura do braço</w:t>
            </w:r>
          </w:p>
          <w:p w:rsidR="00A73169" w:rsidRPr="00BD404D" w:rsidRDefault="00A73169" w:rsidP="00A7316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Divisão espacial do arco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Dotzauer vol 1/ duos de S. Lee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Simples</w:t>
            </w:r>
          </w:p>
        </w:tc>
      </w:tr>
      <w:tr w:rsidR="001811F9" w:rsidTr="00BD404D">
        <w:trPr>
          <w:trHeight w:val="249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3</w:t>
            </w:r>
          </w:p>
          <w:p w:rsidR="001811F9" w:rsidRPr="00BD404D" w:rsidRDefault="00A7316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maiores, arpejos em tríades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Golpe de arco, velocidade e contato com a corda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Posições intermediárias</w:t>
            </w:r>
          </w:p>
          <w:p w:rsidR="00F66A12" w:rsidRPr="00BD404D" w:rsidRDefault="00A73169" w:rsidP="00A7316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xercícios para polegar</w:t>
            </w:r>
          </w:p>
          <w:p w:rsidR="00F66A12" w:rsidRPr="00BD404D" w:rsidRDefault="00A73169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maiores e menores em três oitavas</w:t>
            </w:r>
          </w:p>
          <w:p w:rsidR="00A73169" w:rsidRPr="00BD404D" w:rsidRDefault="008843DE" w:rsidP="00F66A12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 xml:space="preserve">Repertório </w:t>
            </w:r>
            <w:r w:rsidR="00EB48B1">
              <w:rPr>
                <w:sz w:val="16"/>
                <w:szCs w:val="24"/>
              </w:rPr>
              <w:t>Inicia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4</w:t>
            </w:r>
          </w:p>
          <w:p w:rsidR="00F66A12" w:rsidRPr="00BD404D" w:rsidRDefault="008843DE" w:rsidP="008843DE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em cordas duplas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tudos</w:t>
            </w:r>
            <w:r w:rsidR="00EB48B1">
              <w:rPr>
                <w:sz w:val="16"/>
                <w:szCs w:val="24"/>
              </w:rPr>
              <w:t xml:space="preserve"> Simples</w:t>
            </w:r>
            <w:r w:rsidRPr="00BD404D">
              <w:rPr>
                <w:sz w:val="16"/>
                <w:szCs w:val="24"/>
              </w:rPr>
              <w:t xml:space="preserve"> 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intermediário</w:t>
            </w:r>
          </w:p>
        </w:tc>
      </w:tr>
      <w:tr w:rsidR="001811F9" w:rsidTr="002D2B72">
        <w:trPr>
          <w:trHeight w:val="27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5</w:t>
            </w:r>
          </w:p>
          <w:p w:rsidR="001811F9" w:rsidRPr="00BD404D" w:rsidRDefault="008843DE" w:rsidP="00F66A12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 xml:space="preserve">Campo harmônico das escalas maiores </w:t>
            </w:r>
          </w:p>
          <w:p w:rsidR="00F66A12" w:rsidRPr="00BD404D" w:rsidRDefault="008843DE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Modos gregos</w:t>
            </w:r>
          </w:p>
          <w:p w:rsidR="008843DE" w:rsidRPr="00BD404D" w:rsidRDefault="008843DE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com golpes de arco</w:t>
            </w:r>
            <w:r w:rsidR="00EB48B1">
              <w:rPr>
                <w:sz w:val="16"/>
                <w:szCs w:val="24"/>
              </w:rPr>
              <w:t xml:space="preserve"> </w:t>
            </w:r>
          </w:p>
          <w:p w:rsidR="008843DE" w:rsidRPr="00BD404D" w:rsidRDefault="008843DE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Variação de dinâmica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tudos</w:t>
            </w:r>
            <w:r w:rsidR="00EB48B1">
              <w:rPr>
                <w:sz w:val="16"/>
                <w:szCs w:val="24"/>
              </w:rPr>
              <w:t xml:space="preserve"> Intermediários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mais ampl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6</w:t>
            </w:r>
          </w:p>
          <w:p w:rsidR="008843DE" w:rsidRPr="00BD404D" w:rsidRDefault="008843DE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Campo harmônico das escalas menores</w:t>
            </w:r>
          </w:p>
          <w:p w:rsidR="008843DE" w:rsidRPr="00BD404D" w:rsidRDefault="008843DE" w:rsidP="008843DE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Variação de dinâmica</w:t>
            </w:r>
            <w:r w:rsidR="00EB48B1">
              <w:rPr>
                <w:sz w:val="16"/>
                <w:szCs w:val="24"/>
              </w:rPr>
              <w:t xml:space="preserve"> forte e fraco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da 1ª a 7ª posição em todos os tons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Posição</w:t>
            </w:r>
            <w:r w:rsidR="00EB48B1">
              <w:rPr>
                <w:sz w:val="16"/>
                <w:szCs w:val="24"/>
              </w:rPr>
              <w:t xml:space="preserve"> mais técnica</w:t>
            </w:r>
            <w:r w:rsidRPr="00BD404D">
              <w:rPr>
                <w:sz w:val="16"/>
                <w:szCs w:val="24"/>
              </w:rPr>
              <w:t xml:space="preserve"> do polegar</w:t>
            </w:r>
          </w:p>
          <w:p w:rsidR="00F66A12" w:rsidRPr="00BD404D" w:rsidRDefault="00F66A12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moderno</w:t>
            </w:r>
          </w:p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ind w:left="720"/>
              <w:rPr>
                <w:sz w:val="16"/>
                <w:szCs w:val="24"/>
              </w:rPr>
            </w:pPr>
          </w:p>
        </w:tc>
      </w:tr>
      <w:tr w:rsidR="001811F9" w:rsidTr="002D2B72">
        <w:trPr>
          <w:trHeight w:val="309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7</w:t>
            </w:r>
          </w:p>
          <w:p w:rsidR="008843DE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Ornamentos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Noções de harmonia funcional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Análise musical</w:t>
            </w:r>
          </w:p>
          <w:p w:rsidR="001811F9" w:rsidRPr="00BD404D" w:rsidRDefault="008843DE" w:rsidP="00F66A12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e arpejos em quatro oitavas</w:t>
            </w:r>
          </w:p>
          <w:p w:rsidR="008843DE" w:rsidRPr="00BD404D" w:rsidRDefault="008843DE" w:rsidP="00F66A12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Modos gregos na posição do poleg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BD404D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BD404D">
              <w:rPr>
                <w:b/>
                <w:sz w:val="16"/>
                <w:szCs w:val="24"/>
              </w:rPr>
              <w:t>MÓDULO 8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 xml:space="preserve">Funções harmônicas </w:t>
            </w:r>
          </w:p>
          <w:p w:rsidR="00F66A12" w:rsidRPr="00BD404D" w:rsidRDefault="008843DE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Formas e estilos musicais</w:t>
            </w:r>
          </w:p>
          <w:p w:rsidR="00BD404D" w:rsidRPr="00BD404D" w:rsidRDefault="00EB48B1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álise de figuras de</w:t>
            </w:r>
            <w:r w:rsidR="00BD404D" w:rsidRPr="00BD404D">
              <w:rPr>
                <w:sz w:val="16"/>
                <w:szCs w:val="24"/>
              </w:rPr>
              <w:t xml:space="preserve"> dinâmica </w:t>
            </w:r>
          </w:p>
          <w:p w:rsidR="00F66A12" w:rsidRPr="00BD404D" w:rsidRDefault="00BD404D" w:rsidP="00F66A12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24"/>
              </w:rPr>
            </w:pPr>
            <w:r w:rsidRPr="00BD404D">
              <w:rPr>
                <w:sz w:val="16"/>
                <w:szCs w:val="24"/>
              </w:rPr>
              <w:t>Escalas diatônicas 1ª a 7ª posição</w:t>
            </w:r>
          </w:p>
          <w:p w:rsidR="001811F9" w:rsidRPr="00BD404D" w:rsidRDefault="00F66A12" w:rsidP="00F66A12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24"/>
              </w:rPr>
            </w:pPr>
            <w:bookmarkStart w:id="0" w:name="_GoBack"/>
            <w:bookmarkEnd w:id="0"/>
            <w:r w:rsidRPr="00BD404D">
              <w:rPr>
                <w:sz w:val="16"/>
                <w:szCs w:val="24"/>
              </w:rPr>
              <w:t>Repertório</w:t>
            </w:r>
            <w:r w:rsidR="00EB48B1">
              <w:rPr>
                <w:sz w:val="16"/>
                <w:szCs w:val="24"/>
              </w:rPr>
              <w:t xml:space="preserve"> avançado</w:t>
            </w:r>
          </w:p>
        </w:tc>
      </w:tr>
    </w:tbl>
    <w:p w:rsidR="00991990" w:rsidRPr="001811F9" w:rsidRDefault="009466CC" w:rsidP="001811F9">
      <w:pPr>
        <w:jc w:val="center"/>
        <w:rPr>
          <w:b/>
          <w:sz w:val="36"/>
        </w:rPr>
      </w:pPr>
      <w:r>
        <w:rPr>
          <w:b/>
          <w:sz w:val="36"/>
        </w:rPr>
        <w:t>GRADE CURRICULAR</w:t>
      </w:r>
      <w:r w:rsidR="001811F9" w:rsidRPr="00203F79">
        <w:rPr>
          <w:b/>
          <w:sz w:val="36"/>
        </w:rPr>
        <w:t xml:space="preserve"> DE </w:t>
      </w:r>
      <w:r w:rsidR="00F66A12">
        <w:rPr>
          <w:b/>
          <w:sz w:val="36"/>
        </w:rPr>
        <w:t>VIOLONCELO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BB" w:rsidRDefault="00E86FBB" w:rsidP="00BF34EE">
      <w:pPr>
        <w:spacing w:after="0" w:line="240" w:lineRule="auto"/>
      </w:pPr>
      <w:r>
        <w:separator/>
      </w:r>
    </w:p>
  </w:endnote>
  <w:endnote w:type="continuationSeparator" w:id="0">
    <w:p w:rsidR="00E86FBB" w:rsidRDefault="00E86FBB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C872B1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E86FBB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E86FBB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BB" w:rsidRDefault="00E86FBB" w:rsidP="00BF34EE">
      <w:pPr>
        <w:spacing w:after="0" w:line="240" w:lineRule="auto"/>
      </w:pPr>
      <w:r>
        <w:separator/>
      </w:r>
    </w:p>
  </w:footnote>
  <w:footnote w:type="continuationSeparator" w:id="0">
    <w:p w:rsidR="00E86FBB" w:rsidRDefault="00E86FBB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10773E"/>
    <w:rsid w:val="001235AE"/>
    <w:rsid w:val="00150A67"/>
    <w:rsid w:val="001811F9"/>
    <w:rsid w:val="001A7AEC"/>
    <w:rsid w:val="001D5E13"/>
    <w:rsid w:val="002267D5"/>
    <w:rsid w:val="002B23F2"/>
    <w:rsid w:val="002E42FA"/>
    <w:rsid w:val="002F2E51"/>
    <w:rsid w:val="00355346"/>
    <w:rsid w:val="0039231C"/>
    <w:rsid w:val="003A1DD0"/>
    <w:rsid w:val="003D0FD4"/>
    <w:rsid w:val="00420768"/>
    <w:rsid w:val="00545893"/>
    <w:rsid w:val="00575E03"/>
    <w:rsid w:val="0058233A"/>
    <w:rsid w:val="005D4C7F"/>
    <w:rsid w:val="00722CB7"/>
    <w:rsid w:val="00723605"/>
    <w:rsid w:val="00741188"/>
    <w:rsid w:val="007443A3"/>
    <w:rsid w:val="007A4A22"/>
    <w:rsid w:val="00845C60"/>
    <w:rsid w:val="00846A4F"/>
    <w:rsid w:val="00880DBD"/>
    <w:rsid w:val="008843DE"/>
    <w:rsid w:val="008E5958"/>
    <w:rsid w:val="008F04F6"/>
    <w:rsid w:val="0091089D"/>
    <w:rsid w:val="009466CC"/>
    <w:rsid w:val="00991990"/>
    <w:rsid w:val="009F44A3"/>
    <w:rsid w:val="00A510D8"/>
    <w:rsid w:val="00A73169"/>
    <w:rsid w:val="00AA3560"/>
    <w:rsid w:val="00B14E64"/>
    <w:rsid w:val="00B553E8"/>
    <w:rsid w:val="00B72917"/>
    <w:rsid w:val="00B94A67"/>
    <w:rsid w:val="00BD404D"/>
    <w:rsid w:val="00BF34EE"/>
    <w:rsid w:val="00C679A4"/>
    <w:rsid w:val="00C872B1"/>
    <w:rsid w:val="00C91E24"/>
    <w:rsid w:val="00CA0993"/>
    <w:rsid w:val="00CC1802"/>
    <w:rsid w:val="00CC3ECD"/>
    <w:rsid w:val="00CD0F00"/>
    <w:rsid w:val="00E335DE"/>
    <w:rsid w:val="00E40681"/>
    <w:rsid w:val="00E86FBB"/>
    <w:rsid w:val="00EA2885"/>
    <w:rsid w:val="00EB48B1"/>
    <w:rsid w:val="00F21798"/>
    <w:rsid w:val="00F36CFA"/>
    <w:rsid w:val="00F549D8"/>
    <w:rsid w:val="00F66A12"/>
    <w:rsid w:val="00F7649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9050A"/>
  <w15:docId w15:val="{A2215C17-8157-439F-8623-6E4CDD4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B3C3-19CA-4427-840C-06B7B0C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19-10-30T15:37:00Z</cp:lastPrinted>
  <dcterms:created xsi:type="dcterms:W3CDTF">2020-04-02T16:19:00Z</dcterms:created>
  <dcterms:modified xsi:type="dcterms:W3CDTF">2020-04-02T16:19:00Z</dcterms:modified>
</cp:coreProperties>
</file>